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681BACCC" w:rsidR="002760A9" w:rsidRPr="009C27A1" w:rsidRDefault="00913687" w:rsidP="0091368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PROCESSO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JUDICIAL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______________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PROCESSO ADM: 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  <w:r w:rsidR="004E4294">
        <w:rPr>
          <w:rFonts w:asciiTheme="majorHAnsi" w:hAnsiTheme="majorHAnsi" w:cstheme="majorHAnsi"/>
          <w:b/>
          <w:bCs/>
          <w:sz w:val="22"/>
          <w:szCs w:val="22"/>
          <w:u w:val="single"/>
        </w:rPr>
        <w:t>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1C5FD1" w14:textId="77777777" w:rsidR="009C27A1" w:rsidRPr="009C27A1" w:rsidRDefault="009C27A1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532425" w14:textId="0CDFE535" w:rsidR="0028649A" w:rsidRPr="009C27A1" w:rsidRDefault="0028649A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green"/>
        </w:rPr>
        <w:t>DADOS DO CLIENTE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3828"/>
      </w:tblGrid>
      <w:tr w:rsidR="00A00AD5" w:rsidRPr="009C27A1" w14:paraId="6ACCEDC7" w14:textId="77777777" w:rsidTr="004E4294">
        <w:trPr>
          <w:trHeight w:val="454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om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ADMIN</w:t>
            </w:r>
          </w:p>
        </w:tc>
        <w:tc>
          <w:tcPr>
            <w:tcW w:w="44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acionalidad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BRASILEIRO(A)</w:t>
            </w:r>
          </w:p>
        </w:tc>
      </w:tr>
      <w:tr w:rsidR="00502EEB" w:rsidRPr="009C27A1" w14:paraId="1B58BBA0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Pr="009C27A1" w:rsidRDefault="00BB530C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 Civil: </w:t>
            </w:r>
            <w:r w:rsidR="00502EEB" w:rsidRPr="009C27A1">
              <w:rPr>
                <w:rFonts w:asciiTheme="majorHAnsi" w:hAnsiTheme="majorHAnsi" w:cstheme="majorHAnsi"/>
                <w:b/>
                <w:bCs/>
              </w:rPr>
              <w:t>CASAD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Profissão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AUTÔNOM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Fone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(41) 99906-8990 OU (15) 1851-8181</w:t>
            </w:r>
          </w:p>
        </w:tc>
      </w:tr>
      <w:tr w:rsidR="00A00AD5" w:rsidRPr="009C27A1" w14:paraId="760FAE52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CPF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903.891.829-15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RG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5.402005-8 </w:t>
            </w:r>
          </w:p>
        </w:tc>
      </w:tr>
      <w:tr w:rsidR="00A00AD5" w:rsidRPr="009C27A1" w14:paraId="4A23BA6F" w14:textId="77777777" w:rsidTr="004E4294">
        <w:trPr>
          <w:trHeight w:val="454"/>
        </w:trPr>
        <w:tc>
          <w:tcPr>
            <w:tcW w:w="1062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ndereç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RUA ALOÍSIO DE AZEVEDO, 569 </w:t>
            </w:r>
          </w:p>
        </w:tc>
      </w:tr>
      <w:tr w:rsidR="00A00AD5" w:rsidRPr="009C27A1" w14:paraId="5D008A54" w14:textId="77777777" w:rsidTr="004E4294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Bairr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TRES RIOS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CEP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89.266-455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3EB8C1AF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C</w:t>
            </w:r>
            <w:r w:rsidR="000846E5">
              <w:rPr>
                <w:rFonts w:asciiTheme="majorHAnsi" w:hAnsiTheme="majorHAnsi" w:cstheme="majorHAnsi"/>
              </w:rPr>
              <w:t>idade</w:t>
            </w:r>
            <w:r w:rsidRPr="009C27A1">
              <w:rPr>
                <w:rFonts w:asciiTheme="majorHAnsi" w:hAnsiTheme="majorHAnsi" w:cstheme="majorHAnsi"/>
              </w:rPr>
              <w:t xml:space="preserve">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JARAGUÁ DO SUL</w:t>
            </w:r>
            <w:r w:rsidR="007E5DF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00AD5" w:rsidRPr="009C27A1" w14:paraId="1BE5D073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SANTA CATARINA</w:t>
            </w:r>
          </w:p>
        </w:tc>
        <w:tc>
          <w:tcPr>
            <w:tcW w:w="477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Pr="009C27A1" w:rsidRDefault="00600127" w:rsidP="009C27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ta de Nascimento:</w:t>
            </w: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20/12/2023 </w:t>
            </w:r>
          </w:p>
        </w:tc>
      </w:tr>
    </w:tbl>
    <w:p w14:paraId="3EF86EDB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7B1180EE" w14:textId="5CF61E22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cyan"/>
        </w:rPr>
        <w:t>DADOS DA CONSULTORIA</w:t>
      </w:r>
    </w:p>
    <w:tbl>
      <w:tblPr>
        <w:tblW w:w="10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4820"/>
      </w:tblGrid>
      <w:tr w:rsidR="00F30274" w:rsidRPr="009C27A1" w14:paraId="3E1C90BE" w14:textId="77777777" w:rsidTr="004E4294">
        <w:trPr>
          <w:trHeight w:hRule="exact" w:val="454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51F45" w14:textId="79E070AF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D230F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presa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431032" w:rsidRPr="004310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FACIL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7D6871" w14:textId="78616639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or: </w:t>
            </w:r>
            <w:r w:rsidRPr="001D230F">
              <w:rPr>
                <w:rFonts w:asciiTheme="majorHAnsi" w:hAnsiTheme="majorHAnsi" w:cstheme="majorHAnsi"/>
                <w:b/>
                <w:bCs/>
              </w:rPr>
              <w:t>ANDERSON</w:t>
            </w:r>
          </w:p>
        </w:tc>
      </w:tr>
    </w:tbl>
    <w:p w14:paraId="4C7B7601" w14:textId="60A1726C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F95C981" w14:textId="4D4BB4C9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6333D30" w14:textId="2E8F59F9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yellow"/>
        </w:rPr>
        <w:t>DADOS DO ACIDENTE</w:t>
      </w:r>
    </w:p>
    <w:tbl>
      <w:tblPr>
        <w:tblW w:w="1062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1230"/>
        <w:gridCol w:w="3544"/>
      </w:tblGrid>
      <w:tr w:rsidR="0028649A" w:rsidRPr="009C27A1" w14:paraId="63D885F4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05F" w14:textId="4B4A4CF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o Acidente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TRABALHO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7E3" w14:textId="3F17099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Aprox</w:t>
            </w:r>
            <w:r w:rsidR="0044643C" w:rsidRPr="009C27A1">
              <w:rPr>
                <w:rFonts w:asciiTheme="majorHAnsi" w:hAnsiTheme="majorHAnsi" w:cstheme="majorHAnsi"/>
              </w:rPr>
              <w:t xml:space="preserve">.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5FDE1A" w14:textId="686B2DD8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pital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SAO JOSE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40B08D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3970FE" w14:textId="6633B83E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os Afetados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PERNA</w:t>
            </w:r>
          </w:p>
        </w:tc>
      </w:tr>
      <w:tr w:rsidR="0044643C" w:rsidRPr="009C27A1" w14:paraId="1798D5D3" w14:textId="77777777" w:rsidTr="004E4294">
        <w:trPr>
          <w:trHeight w:val="454"/>
        </w:trPr>
        <w:tc>
          <w:tcPr>
            <w:tcW w:w="1062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97A61" w14:textId="0DD1C21A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hes do Acidente</w:t>
            </w:r>
            <w:r w:rsidR="0044643C"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TRISTE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5A4561" w:rsidRPr="009C27A1" w14:paraId="4EBF337C" w14:textId="77777777" w:rsidTr="004579F8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6437" w14:textId="0574884C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 xml:space="preserve">Afastou </w:t>
            </w:r>
            <w:proofErr w:type="gramStart"/>
            <w:r w:rsidRPr="00713DB9">
              <w:rPr>
                <w:rFonts w:asciiTheme="majorHAnsi" w:hAnsiTheme="majorHAnsi" w:cstheme="majorHAnsi"/>
              </w:rPr>
              <w:t>INSS?:</w:t>
            </w:r>
            <w:proofErr w:type="gram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>SI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86A5" w14:textId="58C64C9E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Tempo afastado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>4 ANO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E293ABD" w14:textId="1A347FF6" w:rsidR="005A4561" w:rsidRPr="005A4561" w:rsidRDefault="00713DB9" w:rsidP="0028649A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713DB9">
              <w:rPr>
                <w:rFonts w:asciiTheme="majorHAnsi" w:hAnsiTheme="majorHAnsi" w:cstheme="majorHAnsi"/>
              </w:rPr>
              <w:t>Senha GOV.BR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5A4561" w:rsidRPr="005A4561">
              <w:rPr>
                <w:rFonts w:asciiTheme="majorHAnsi" w:hAnsiTheme="majorHAnsi" w:cstheme="majorHAnsi"/>
                <w:b/>
                <w:bCs/>
              </w:rPr>
              <w:t>132456</w:t>
            </w:r>
          </w:p>
        </w:tc>
      </w:tr>
      <w:tr w:rsidR="0028649A" w:rsidRPr="009C27A1" w14:paraId="5DABD66E" w14:textId="77777777" w:rsidTr="004E4294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7BACF" w14:textId="0B6C00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ssão da Époc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MARCENEIRO</w:t>
            </w:r>
          </w:p>
        </w:tc>
        <w:tc>
          <w:tcPr>
            <w:tcW w:w="4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E65085" w14:textId="1AE54D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ão que Exerci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POUCO</w:t>
            </w:r>
          </w:p>
        </w:tc>
      </w:tr>
    </w:tbl>
    <w:p w14:paraId="18D0E037" w14:textId="77777777" w:rsidR="00950D27" w:rsidRDefault="00950D27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E9BBC07" w14:textId="389DCD11" w:rsidR="0044643C" w:rsidRPr="009C27A1" w:rsidRDefault="009C27A1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44643C" w:rsidRPr="002229AB">
        <w:rPr>
          <w:rFonts w:asciiTheme="majorHAnsi" w:hAnsiTheme="majorHAnsi" w:cstheme="majorHAnsi"/>
          <w:b/>
          <w:sz w:val="22"/>
          <w:szCs w:val="22"/>
          <w:highlight w:val="lightGray"/>
        </w:rPr>
        <w:t>DOCUMENTOS PESSOAIS E MÉDICO</w:t>
      </w:r>
    </w:p>
    <w:tbl>
      <w:tblPr>
        <w:tblW w:w="1062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418"/>
        <w:gridCol w:w="425"/>
        <w:gridCol w:w="3827"/>
        <w:gridCol w:w="1418"/>
      </w:tblGrid>
      <w:tr w:rsidR="0044643C" w:rsidRPr="009C27A1" w14:paraId="521C9D62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E1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B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D8770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EFB" w14:textId="766027F9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B52" w14:textId="0FEE9838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333F39" w:rsidRPr="009C27A1" w14:paraId="42A6B3F5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F60" w14:textId="23200297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G ou CNH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3D5" w14:textId="0D8412AE" w:rsidR="00333F39" w:rsidRPr="00525E60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25E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E2D2" w14:textId="77777777" w:rsidR="00333F39" w:rsidRPr="009C27A1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DC" w14:textId="081F299D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io 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B3E9" w14:textId="188A3D2C" w:rsidR="00333F39" w:rsidRPr="00FF5F7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5E6CB7" w:rsidRPr="009C27A1" w14:paraId="3B27F936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484D" w14:textId="3EBF4AA6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26" w14:textId="419AA9C8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B1AF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ADA" w14:textId="0A279D04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sonâ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BE0" w14:textId="3978C066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5E6CB7" w:rsidRPr="009C27A1" w14:paraId="77E8D2B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AA3" w14:textId="0DBCBE25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rovante de Residência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A9" w14:textId="016A7FD7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4915F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3F" w14:textId="176D370B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am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864" w14:textId="59C14B65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5E6CB7" w:rsidRPr="009C27A1" w14:paraId="26D0DD2F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62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E8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01AED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B8C" w14:textId="7DD348BA" w:rsidR="005E6CB7" w:rsidRPr="009C27A1" w:rsidRDefault="0025231A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ontuário Méd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7F7" w14:textId="1800BFBB" w:rsidR="005E6CB7" w:rsidRPr="00FF5F7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C50D0C" w:rsidRPr="009C27A1" w14:paraId="67ED350B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76E" w14:textId="65EA20B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89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058BC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D9A" w14:textId="73470B70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38" w14:textId="4E035494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C50D0C" w:rsidRPr="009C27A1" w14:paraId="1A0E4450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D93" w14:textId="61F607BC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I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AFB" w14:textId="7AF896E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3B2C5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483" w14:textId="2E0EB6C6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D6D" w14:textId="70D08FCC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C50D0C" w:rsidRPr="009C27A1" w14:paraId="24441A1C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0FA" w14:textId="3693AFC8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TP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F9" w14:textId="5B0C334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2393E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F9F" w14:textId="08A7BCB3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746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7A2AF52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478" w14:textId="5ACB687E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trato de Benefíci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A1" w14:textId="7ABC51A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D9B6ED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66C" w14:textId="0A40326B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C2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47401137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240" w14:textId="39378C3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 INSS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CF6" w14:textId="45A9A4A6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B6C24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67" w14:textId="69F349D9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oletim de Ocorrênc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23" w14:textId="0C2983BE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</w:tr>
      <w:tr w:rsidR="00C50D0C" w:rsidRPr="009C27A1" w14:paraId="546734CA" w14:textId="77777777" w:rsidTr="004E4294">
        <w:trPr>
          <w:trHeight w:hRule="exact"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66" w14:textId="230AF7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ópia Processo AD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981" w14:textId="6125B49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BE8F3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64D" w14:textId="22F06052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E4" w14:textId="2FBD3C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A7E16BC" w14:textId="591CDC8E" w:rsidR="00913687" w:rsidRPr="009C27A1" w:rsidRDefault="00913687" w:rsidP="009C27A1">
      <w:pPr>
        <w:jc w:val="both"/>
        <w:rPr>
          <w:rFonts w:asciiTheme="majorHAnsi" w:hAnsiTheme="majorHAnsi" w:cstheme="majorHAnsi"/>
          <w:b/>
        </w:rPr>
      </w:pPr>
    </w:p>
    <w:sectPr w:rsidR="00913687" w:rsidRPr="009C27A1" w:rsidSect="004E4294">
      <w:headerReference w:type="even" r:id="rId7"/>
      <w:footerReference w:type="default" r:id="rId8"/>
      <w:headerReference w:type="first" r:id="rId9"/>
      <w:pgSz w:w="11906" w:h="16838"/>
      <w:pgMar w:top="993" w:right="707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91B9" w14:textId="77777777" w:rsidR="0063351E" w:rsidRDefault="0063351E" w:rsidP="00EA7DB8">
      <w:pPr>
        <w:spacing w:after="0" w:line="240" w:lineRule="auto"/>
      </w:pPr>
      <w:r>
        <w:separator/>
      </w:r>
    </w:p>
  </w:endnote>
  <w:endnote w:type="continuationSeparator" w:id="0">
    <w:p w14:paraId="7F4CB7B1" w14:textId="77777777" w:rsidR="0063351E" w:rsidRDefault="0063351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5C63" w14:textId="77777777" w:rsidR="0063351E" w:rsidRDefault="0063351E" w:rsidP="00EA7DB8">
      <w:pPr>
        <w:spacing w:after="0" w:line="240" w:lineRule="auto"/>
      </w:pPr>
      <w:r>
        <w:separator/>
      </w:r>
    </w:p>
  </w:footnote>
  <w:footnote w:type="continuationSeparator" w:id="0">
    <w:p w14:paraId="26D810C9" w14:textId="77777777" w:rsidR="0063351E" w:rsidRDefault="0063351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000000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000000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1756"/>
    <w:rsid w:val="00013994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1F69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846E5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17D1E"/>
    <w:rsid w:val="001203A7"/>
    <w:rsid w:val="001205C3"/>
    <w:rsid w:val="00122B47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849EE"/>
    <w:rsid w:val="00192155"/>
    <w:rsid w:val="00192645"/>
    <w:rsid w:val="001A3638"/>
    <w:rsid w:val="001B5679"/>
    <w:rsid w:val="001B7CAA"/>
    <w:rsid w:val="001C0DC9"/>
    <w:rsid w:val="001C4377"/>
    <w:rsid w:val="001C6B3C"/>
    <w:rsid w:val="001C6C14"/>
    <w:rsid w:val="001D1037"/>
    <w:rsid w:val="001D15D4"/>
    <w:rsid w:val="001D230F"/>
    <w:rsid w:val="001D2649"/>
    <w:rsid w:val="001E0B1C"/>
    <w:rsid w:val="001E1DFC"/>
    <w:rsid w:val="001E74B5"/>
    <w:rsid w:val="001F12AA"/>
    <w:rsid w:val="001F708F"/>
    <w:rsid w:val="00203CBB"/>
    <w:rsid w:val="00210883"/>
    <w:rsid w:val="00213C65"/>
    <w:rsid w:val="00213F2A"/>
    <w:rsid w:val="002229AB"/>
    <w:rsid w:val="00227C68"/>
    <w:rsid w:val="0023036E"/>
    <w:rsid w:val="00230786"/>
    <w:rsid w:val="00231AE3"/>
    <w:rsid w:val="0023225E"/>
    <w:rsid w:val="00242317"/>
    <w:rsid w:val="0025231A"/>
    <w:rsid w:val="002563AE"/>
    <w:rsid w:val="002601E0"/>
    <w:rsid w:val="002608D8"/>
    <w:rsid w:val="00273AF5"/>
    <w:rsid w:val="00274A65"/>
    <w:rsid w:val="002760A9"/>
    <w:rsid w:val="00277D11"/>
    <w:rsid w:val="0028139D"/>
    <w:rsid w:val="00281B37"/>
    <w:rsid w:val="00285F7A"/>
    <w:rsid w:val="0028649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3F39"/>
    <w:rsid w:val="00334997"/>
    <w:rsid w:val="003359ED"/>
    <w:rsid w:val="00335F2E"/>
    <w:rsid w:val="0034133A"/>
    <w:rsid w:val="0034151D"/>
    <w:rsid w:val="00344E57"/>
    <w:rsid w:val="003501D2"/>
    <w:rsid w:val="003516FA"/>
    <w:rsid w:val="00353916"/>
    <w:rsid w:val="00361AE8"/>
    <w:rsid w:val="00365822"/>
    <w:rsid w:val="00374168"/>
    <w:rsid w:val="00381690"/>
    <w:rsid w:val="003822E4"/>
    <w:rsid w:val="00394F6D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0327"/>
    <w:rsid w:val="00402D1B"/>
    <w:rsid w:val="00404523"/>
    <w:rsid w:val="00416483"/>
    <w:rsid w:val="00416840"/>
    <w:rsid w:val="004176B1"/>
    <w:rsid w:val="00421B4F"/>
    <w:rsid w:val="0042208D"/>
    <w:rsid w:val="0042621F"/>
    <w:rsid w:val="00431032"/>
    <w:rsid w:val="00434AC2"/>
    <w:rsid w:val="00443DDB"/>
    <w:rsid w:val="00445DE3"/>
    <w:rsid w:val="00446253"/>
    <w:rsid w:val="0044643C"/>
    <w:rsid w:val="004479D5"/>
    <w:rsid w:val="004579F8"/>
    <w:rsid w:val="0046000D"/>
    <w:rsid w:val="00460F3F"/>
    <w:rsid w:val="00490261"/>
    <w:rsid w:val="0049054B"/>
    <w:rsid w:val="00492853"/>
    <w:rsid w:val="0049359F"/>
    <w:rsid w:val="004939F9"/>
    <w:rsid w:val="004963B4"/>
    <w:rsid w:val="004A6012"/>
    <w:rsid w:val="004A60BB"/>
    <w:rsid w:val="004A75AE"/>
    <w:rsid w:val="004A7F3B"/>
    <w:rsid w:val="004B0FBF"/>
    <w:rsid w:val="004B4F91"/>
    <w:rsid w:val="004C1CA6"/>
    <w:rsid w:val="004C2F8E"/>
    <w:rsid w:val="004C3377"/>
    <w:rsid w:val="004C349D"/>
    <w:rsid w:val="004C446E"/>
    <w:rsid w:val="004C5CE5"/>
    <w:rsid w:val="004D3E60"/>
    <w:rsid w:val="004D43D4"/>
    <w:rsid w:val="004D6297"/>
    <w:rsid w:val="004D6513"/>
    <w:rsid w:val="004E00ED"/>
    <w:rsid w:val="004E31F6"/>
    <w:rsid w:val="004E4294"/>
    <w:rsid w:val="004F2B72"/>
    <w:rsid w:val="004F5C46"/>
    <w:rsid w:val="004F5DD6"/>
    <w:rsid w:val="00500BE3"/>
    <w:rsid w:val="00502EEB"/>
    <w:rsid w:val="00520D72"/>
    <w:rsid w:val="005247B7"/>
    <w:rsid w:val="00525D40"/>
    <w:rsid w:val="00525E60"/>
    <w:rsid w:val="00532149"/>
    <w:rsid w:val="00540BF3"/>
    <w:rsid w:val="00544B84"/>
    <w:rsid w:val="005518AC"/>
    <w:rsid w:val="00554EFA"/>
    <w:rsid w:val="00556319"/>
    <w:rsid w:val="0055714E"/>
    <w:rsid w:val="00566E7D"/>
    <w:rsid w:val="005710D7"/>
    <w:rsid w:val="00577375"/>
    <w:rsid w:val="005827B9"/>
    <w:rsid w:val="00597CF3"/>
    <w:rsid w:val="005A4047"/>
    <w:rsid w:val="005A4561"/>
    <w:rsid w:val="005A4A07"/>
    <w:rsid w:val="005B11C7"/>
    <w:rsid w:val="005B3927"/>
    <w:rsid w:val="005C233E"/>
    <w:rsid w:val="005D5769"/>
    <w:rsid w:val="005D583E"/>
    <w:rsid w:val="005D5F55"/>
    <w:rsid w:val="005D6D8A"/>
    <w:rsid w:val="005E0B93"/>
    <w:rsid w:val="005E4A02"/>
    <w:rsid w:val="005E6CB7"/>
    <w:rsid w:val="005F074F"/>
    <w:rsid w:val="005F33B9"/>
    <w:rsid w:val="00600127"/>
    <w:rsid w:val="0060052B"/>
    <w:rsid w:val="00604374"/>
    <w:rsid w:val="00606866"/>
    <w:rsid w:val="00613623"/>
    <w:rsid w:val="00614EBB"/>
    <w:rsid w:val="006207F8"/>
    <w:rsid w:val="0063351E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3212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C701A"/>
    <w:rsid w:val="006D0C44"/>
    <w:rsid w:val="006D6CE9"/>
    <w:rsid w:val="006D7E93"/>
    <w:rsid w:val="006E3B14"/>
    <w:rsid w:val="006E5F65"/>
    <w:rsid w:val="006E6B41"/>
    <w:rsid w:val="006F2402"/>
    <w:rsid w:val="006F3F81"/>
    <w:rsid w:val="00701CC6"/>
    <w:rsid w:val="00713DB9"/>
    <w:rsid w:val="007209D0"/>
    <w:rsid w:val="00726C75"/>
    <w:rsid w:val="007270CD"/>
    <w:rsid w:val="00735188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0471"/>
    <w:rsid w:val="007C19C2"/>
    <w:rsid w:val="007C246B"/>
    <w:rsid w:val="007D0A8D"/>
    <w:rsid w:val="007D0C2E"/>
    <w:rsid w:val="007D114A"/>
    <w:rsid w:val="007D1AB8"/>
    <w:rsid w:val="007E26FD"/>
    <w:rsid w:val="007E5DF6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1DFE"/>
    <w:rsid w:val="0086469C"/>
    <w:rsid w:val="008661A0"/>
    <w:rsid w:val="00866834"/>
    <w:rsid w:val="00866F82"/>
    <w:rsid w:val="0086755E"/>
    <w:rsid w:val="00872199"/>
    <w:rsid w:val="0087610D"/>
    <w:rsid w:val="008766A1"/>
    <w:rsid w:val="00876910"/>
    <w:rsid w:val="008771A3"/>
    <w:rsid w:val="00883CBD"/>
    <w:rsid w:val="00897535"/>
    <w:rsid w:val="008977C0"/>
    <w:rsid w:val="00897983"/>
    <w:rsid w:val="008A6C67"/>
    <w:rsid w:val="008B2B1C"/>
    <w:rsid w:val="008B3548"/>
    <w:rsid w:val="008B411E"/>
    <w:rsid w:val="008B481C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0D27"/>
    <w:rsid w:val="009541F4"/>
    <w:rsid w:val="009632AB"/>
    <w:rsid w:val="009633B7"/>
    <w:rsid w:val="009659DD"/>
    <w:rsid w:val="00965D6E"/>
    <w:rsid w:val="0097012A"/>
    <w:rsid w:val="00976000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B77FC"/>
    <w:rsid w:val="009C0497"/>
    <w:rsid w:val="009C27A1"/>
    <w:rsid w:val="009C2E7D"/>
    <w:rsid w:val="009C5B80"/>
    <w:rsid w:val="009C6FF2"/>
    <w:rsid w:val="009D0CC6"/>
    <w:rsid w:val="009E1FC0"/>
    <w:rsid w:val="009E70E6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27030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15D4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280D"/>
    <w:rsid w:val="00AC4C4D"/>
    <w:rsid w:val="00AD0138"/>
    <w:rsid w:val="00AD79EE"/>
    <w:rsid w:val="00AE0B61"/>
    <w:rsid w:val="00AE21BA"/>
    <w:rsid w:val="00AE452C"/>
    <w:rsid w:val="00B0674E"/>
    <w:rsid w:val="00B06C93"/>
    <w:rsid w:val="00B119D5"/>
    <w:rsid w:val="00B21125"/>
    <w:rsid w:val="00B21662"/>
    <w:rsid w:val="00B23D7B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3C7B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34CCE"/>
    <w:rsid w:val="00C41548"/>
    <w:rsid w:val="00C44C31"/>
    <w:rsid w:val="00C45B1E"/>
    <w:rsid w:val="00C46887"/>
    <w:rsid w:val="00C50D0C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1996"/>
    <w:rsid w:val="00C924BC"/>
    <w:rsid w:val="00C950E9"/>
    <w:rsid w:val="00C95F5B"/>
    <w:rsid w:val="00C95FA4"/>
    <w:rsid w:val="00CA1FF0"/>
    <w:rsid w:val="00CA29C8"/>
    <w:rsid w:val="00CB172E"/>
    <w:rsid w:val="00CB2FA5"/>
    <w:rsid w:val="00CC3FE0"/>
    <w:rsid w:val="00CC6F53"/>
    <w:rsid w:val="00CD0384"/>
    <w:rsid w:val="00CD2300"/>
    <w:rsid w:val="00CD6A28"/>
    <w:rsid w:val="00CE74E3"/>
    <w:rsid w:val="00CF45B4"/>
    <w:rsid w:val="00CF513B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1F93"/>
    <w:rsid w:val="00E04485"/>
    <w:rsid w:val="00E11503"/>
    <w:rsid w:val="00E2069E"/>
    <w:rsid w:val="00E26C7C"/>
    <w:rsid w:val="00E27788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57B7E"/>
    <w:rsid w:val="00E60875"/>
    <w:rsid w:val="00E711ED"/>
    <w:rsid w:val="00E71698"/>
    <w:rsid w:val="00E72610"/>
    <w:rsid w:val="00E746F9"/>
    <w:rsid w:val="00E81587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12DA"/>
    <w:rsid w:val="00F14164"/>
    <w:rsid w:val="00F20AA9"/>
    <w:rsid w:val="00F22C8C"/>
    <w:rsid w:val="00F30274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2821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975B5"/>
    <w:rsid w:val="00FA2EED"/>
    <w:rsid w:val="00FA360F"/>
    <w:rsid w:val="00FA6C02"/>
    <w:rsid w:val="00FB0441"/>
    <w:rsid w:val="00FB0650"/>
    <w:rsid w:val="00FB07CA"/>
    <w:rsid w:val="00FB29E0"/>
    <w:rsid w:val="00FB4E7C"/>
    <w:rsid w:val="00FC12C9"/>
    <w:rsid w:val="00FC747E"/>
    <w:rsid w:val="00FD0089"/>
    <w:rsid w:val="00FE046A"/>
    <w:rsid w:val="00FE1058"/>
    <w:rsid w:val="00FF0657"/>
    <w:rsid w:val="00FF3353"/>
    <w:rsid w:val="00FF3D9B"/>
    <w:rsid w:val="00FF41C3"/>
    <w:rsid w:val="00FF5F7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143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74</cp:revision>
  <cp:lastPrinted>2022-10-18T14:54:00Z</cp:lastPrinted>
  <dcterms:created xsi:type="dcterms:W3CDTF">2023-08-23T21:54:00Z</dcterms:created>
  <dcterms:modified xsi:type="dcterms:W3CDTF">2023-12-18T13:02:00Z</dcterms:modified>
</cp:coreProperties>
</file>